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29" w:rsidRDefault="00BF0CE1" w:rsidP="00BF0CE1">
      <w:pPr>
        <w:ind w:lef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C65B3" wp14:editId="73B62598">
                <wp:simplePos x="0" y="0"/>
                <wp:positionH relativeFrom="column">
                  <wp:posOffset>140335</wp:posOffset>
                </wp:positionH>
                <wp:positionV relativeFrom="paragraph">
                  <wp:posOffset>-2444</wp:posOffset>
                </wp:positionV>
                <wp:extent cx="7510633" cy="10633166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0633" cy="1063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E8F" w:rsidRPr="007047DE" w:rsidRDefault="00FE6E8F" w:rsidP="007047DE"/>
                          <w:p w:rsidR="00FE6E8F" w:rsidRPr="007047DE" w:rsidRDefault="00FE6E8F" w:rsidP="00E430A5">
                            <w:pPr>
                              <w:ind w:left="142" w:firstLine="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47DE">
                              <w:rPr>
                                <w:sz w:val="32"/>
                                <w:szCs w:val="32"/>
                              </w:rPr>
                              <w:t>Поздравляем</w:t>
                            </w:r>
                          </w:p>
                          <w:p w:rsidR="00FE6E8F" w:rsidRPr="007047DE" w:rsidRDefault="00FE6E8F" w:rsidP="00E430A5">
                            <w:pPr>
                              <w:ind w:left="142" w:hanging="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47DE">
                              <w:rPr>
                                <w:sz w:val="32"/>
                                <w:szCs w:val="32"/>
                              </w:rPr>
                              <w:t>победителей и призеров</w:t>
                            </w:r>
                          </w:p>
                          <w:p w:rsidR="00FE6E8F" w:rsidRPr="007047DE" w:rsidRDefault="00FE6E8F" w:rsidP="007047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47DE">
                              <w:rPr>
                                <w:sz w:val="32"/>
                                <w:szCs w:val="32"/>
                              </w:rPr>
                              <w:t>Первенства  СШ «Олимп» по плаванию</w:t>
                            </w:r>
                          </w:p>
                          <w:p w:rsidR="00FE6E8F" w:rsidRPr="007047DE" w:rsidRDefault="00FE5CCC" w:rsidP="007047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.12</w:t>
                            </w:r>
                            <w:r w:rsidR="00FE6E8F" w:rsidRPr="007047DE">
                              <w:rPr>
                                <w:sz w:val="32"/>
                                <w:szCs w:val="32"/>
                              </w:rPr>
                              <w:t>.2023</w:t>
                            </w:r>
                          </w:p>
                          <w:tbl>
                            <w:tblPr>
                              <w:tblStyle w:val="a5"/>
                              <w:tblOverlap w:val="never"/>
                              <w:tblW w:w="115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1417"/>
                              <w:gridCol w:w="3716"/>
                              <w:gridCol w:w="3655"/>
                            </w:tblGrid>
                            <w:tr w:rsidR="00FE6E8F" w:rsidRPr="007047DE" w:rsidTr="009E7F5C">
                              <w:trPr>
                                <w:trHeight w:val="282"/>
                              </w:trPr>
                              <w:tc>
                                <w:tcPr>
                                  <w:tcW w:w="2802" w:type="dxa"/>
                                </w:tcPr>
                                <w:p w:rsidR="00FE6E8F" w:rsidRPr="007047DE" w:rsidRDefault="00FE6E8F" w:rsidP="007047D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47DE">
                                    <w:rPr>
                                      <w:sz w:val="24"/>
                                      <w:szCs w:val="24"/>
                                    </w:rPr>
                                    <w:t>Фамилия, им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FE6E8F" w:rsidRPr="007047DE" w:rsidRDefault="00FE6E8F" w:rsidP="007047D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47DE">
                                    <w:rPr>
                                      <w:sz w:val="24"/>
                                      <w:szCs w:val="24"/>
                                    </w:rPr>
                                    <w:t>дистанция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FE6E8F" w:rsidRPr="007047DE" w:rsidRDefault="00FE6E8F" w:rsidP="007047D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47DE">
                                    <w:rPr>
                                      <w:sz w:val="24"/>
                                      <w:szCs w:val="24"/>
                                    </w:rPr>
                                    <w:t>результат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</w:tcPr>
                                <w:p w:rsidR="00FE6E8F" w:rsidRPr="007047DE" w:rsidRDefault="00FE6E8F" w:rsidP="007047D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47DE">
                                    <w:rPr>
                                      <w:sz w:val="24"/>
                                      <w:szCs w:val="24"/>
                                    </w:rPr>
                                    <w:t>тренеры</w:t>
                                  </w:r>
                                </w:p>
                              </w:tc>
                            </w:tr>
                            <w:tr w:rsidR="00FE6E8F" w:rsidRPr="00B0697F" w:rsidTr="009E7F5C">
                              <w:trPr>
                                <w:trHeight w:val="282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FE6E8F" w:rsidRPr="00B0697F" w:rsidRDefault="00FE5CCC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Рыбакова Виктори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FE6E8F" w:rsidRPr="00B0697F" w:rsidRDefault="00FE5CCC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="00FE6E8F"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FE6E8F" w:rsidRPr="00B0697F" w:rsidRDefault="00FE6E8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1 место среди дев.2010 г.р.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FE5CCC" w:rsidRPr="00B0697F" w:rsidRDefault="00FE5CCC" w:rsidP="00FE5CCC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Андреева</w:t>
                                  </w:r>
                                  <w:r w:rsidR="00024B93"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Ю.А., Киселева А.А</w:t>
                                  </w:r>
                                </w:p>
                                <w:p w:rsidR="00FE6E8F" w:rsidRPr="00B0697F" w:rsidRDefault="00FE6E8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313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1 место среди дев.2010 г.р.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282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асецкая</w:t>
                                  </w:r>
                                  <w:proofErr w:type="spell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 Анна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2 место среди дев.2010 г.р.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024B93" w:rsidRPr="00B0697F" w:rsidRDefault="00024B93" w:rsidP="00FE5CCC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Андреева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Ю.А., </w:t>
                                  </w: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Дзецына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Д.В.</w:t>
                                  </w:r>
                                </w:p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296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3 место среди дев.2010 г.р.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282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Куанбаева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Алина  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3 место среди дев.2010 г.р.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024B93" w:rsidRPr="00B0697F" w:rsidRDefault="00024B93" w:rsidP="00382BDF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Андреева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Ю.А., </w:t>
                                  </w: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Дзецына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Д.В.</w:t>
                                  </w:r>
                                </w:p>
                                <w:p w:rsidR="00024B93" w:rsidRPr="00B0697F" w:rsidRDefault="00024B93" w:rsidP="00382BD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152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2 место среди дев.2010 г.р.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319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024B93" w:rsidRPr="00B0697F" w:rsidRDefault="00024B93" w:rsidP="00FE5CC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Зубкова Елизавета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1 место среди дев. 2011-2012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024B93" w:rsidRPr="00B0697F" w:rsidRDefault="00024B93" w:rsidP="00FE5CC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расиков В.Е., Красикова Е.А.</w:t>
                                  </w: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319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024B93" w:rsidRPr="00B0697F" w:rsidRDefault="00024B93" w:rsidP="00FE5CC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1 место среди дев. 2011-2012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024B93" w:rsidRPr="00B0697F" w:rsidRDefault="00024B93" w:rsidP="00FE5CC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282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Тляумбетова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Самира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2 место среди дев. 2011-2012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024B93" w:rsidRPr="00B0697F" w:rsidRDefault="00024B93" w:rsidP="00FE5CCC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Андреева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Ю.А., Куликов К.О.</w:t>
                                  </w:r>
                                </w:p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152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3 место среди дев. 2011-2012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282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Абарникова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Мария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3 место среди дев. 2011-2012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024B93" w:rsidRPr="00B0697F" w:rsidRDefault="00024B93" w:rsidP="00FE5CCC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Андреева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Ю.А., </w:t>
                                  </w: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Дзецына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Д.В.</w:t>
                                  </w:r>
                                </w:p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152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2 место среди дев. 2011-2012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255"/>
                              </w:trPr>
                              <w:tc>
                                <w:tcPr>
                                  <w:tcW w:w="2802" w:type="dxa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Алексеенко Марина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1 место среди дев. 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расиков В.Е., Красикова Е.А.</w:t>
                                  </w: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319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Стибунова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Ангелина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2 место среди дев. 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расиков В.Е., Красикова Е.А.</w:t>
                                  </w: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319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024B93" w:rsidRPr="00B0697F" w:rsidRDefault="00024B93" w:rsidP="00AA6EA5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 место среди дев. 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306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остылева Софи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3место среди дев. 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расиков В.Е., Красикова Е.А.</w:t>
                                  </w: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305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50 м н/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2 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есто среди дев. 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261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Баймуратов</w:t>
                                  </w:r>
                                  <w:proofErr w:type="spell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Сана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08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Андреева Ю.А., Ефимова И.И.</w:t>
                                  </w: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152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08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4B93" w:rsidRPr="00B0697F" w:rsidTr="009E7F5C">
                              <w:trPr>
                                <w:trHeight w:val="282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Житков Евгений    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024B93" w:rsidRPr="00B0697F" w:rsidRDefault="00024B93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2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08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024B93" w:rsidRPr="00B0697F" w:rsidRDefault="00024B93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расиков В.Е., Красикова Е.А.</w:t>
                                  </w:r>
                                </w:p>
                              </w:tc>
                            </w:tr>
                            <w:tr w:rsidR="008234BB" w:rsidRPr="00B0697F" w:rsidTr="009E7F5C">
                              <w:trPr>
                                <w:trHeight w:val="152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8234BB" w:rsidRPr="00B0697F" w:rsidRDefault="008234BB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234BB" w:rsidRPr="00B0697F" w:rsidRDefault="008234BB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8234BB" w:rsidRPr="00B0697F" w:rsidRDefault="008234BB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08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8234BB" w:rsidRPr="00B0697F" w:rsidRDefault="008234BB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34BB" w:rsidRPr="00B0697F" w:rsidTr="009E7F5C">
                              <w:trPr>
                                <w:trHeight w:val="189"/>
                              </w:trPr>
                              <w:tc>
                                <w:tcPr>
                                  <w:tcW w:w="2802" w:type="dxa"/>
                                </w:tcPr>
                                <w:p w:rsidR="008234BB" w:rsidRPr="00B0697F" w:rsidRDefault="00B0697F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Шапиро Матвей    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234BB" w:rsidRPr="00B0697F" w:rsidRDefault="008234BB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8234BB" w:rsidRPr="00B0697F" w:rsidRDefault="008234BB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3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08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</w:tcPr>
                                <w:p w:rsidR="008234BB" w:rsidRPr="00B0697F" w:rsidRDefault="008234BB" w:rsidP="00AA6EA5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Андреева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Ю.А., Павлова О.А.</w:t>
                                  </w:r>
                                </w:p>
                                <w:p w:rsidR="008234BB" w:rsidRPr="00B0697F" w:rsidRDefault="008234BB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34BB" w:rsidRPr="00B0697F" w:rsidTr="009E7F5C">
                              <w:trPr>
                                <w:trHeight w:val="139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8234BB" w:rsidRPr="00B0697F" w:rsidRDefault="008234BB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Ветров</w:t>
                                  </w:r>
                                  <w:r w:rsidR="009E7F5C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Артем     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234BB" w:rsidRPr="00B0697F" w:rsidRDefault="00D441BE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234BB"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0 м </w:t>
                                  </w:r>
                                  <w:proofErr w:type="gramStart"/>
                                  <w:r w:rsidR="008234BB"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="008234BB"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8234BB" w:rsidRPr="00B0697F" w:rsidRDefault="008234BB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2009-2010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8234BB" w:rsidRPr="00B0697F" w:rsidRDefault="008234BB" w:rsidP="00AA6EA5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Красиков </w:t>
                                  </w: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В.Е.,Красикова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Е.А.</w:t>
                                  </w:r>
                                </w:p>
                                <w:p w:rsidR="008234BB" w:rsidRPr="00B0697F" w:rsidRDefault="008234BB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441BE" w:rsidRPr="00B0697F" w:rsidTr="009E7F5C">
                              <w:trPr>
                                <w:trHeight w:val="173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D441BE" w:rsidRPr="00B0697F" w:rsidRDefault="00D441BE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441BE" w:rsidRPr="00B0697F" w:rsidRDefault="00D441BE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D441BE" w:rsidRPr="00B0697F" w:rsidRDefault="00D441BE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09-2010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D441BE" w:rsidRPr="00B0697F" w:rsidRDefault="00D441BE" w:rsidP="00AA6EA5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17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Брыксин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Дании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00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в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9E7F5C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08 и стар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</w:tcPr>
                                <w:p w:rsidR="009E7F5C" w:rsidRPr="00B0697F" w:rsidRDefault="009E7F5C" w:rsidP="009E7F5C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Андреева Ю.А., Павлова О.А.</w:t>
                                  </w:r>
                                </w:p>
                                <w:p w:rsidR="00B0697F" w:rsidRPr="00B0697F" w:rsidRDefault="00B0697F" w:rsidP="00AA6EA5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441BE" w:rsidRPr="00B0697F" w:rsidTr="009E7F5C">
                              <w:trPr>
                                <w:trHeight w:val="217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D441BE" w:rsidRPr="00B0697F" w:rsidRDefault="009E7F5C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Шелемотов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441BE"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Александр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441BE" w:rsidRPr="00B0697F" w:rsidRDefault="00D441BE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D441BE" w:rsidRPr="00B0697F" w:rsidRDefault="00D441BE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2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 2009-2010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D441BE" w:rsidRPr="00B0697F" w:rsidRDefault="00D441BE" w:rsidP="00AA6EA5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Красиков </w:t>
                                  </w: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В.Е.,Красикова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Е.А.</w:t>
                                  </w:r>
                                </w:p>
                                <w:p w:rsidR="00D441BE" w:rsidRPr="00B0697F" w:rsidRDefault="00D441BE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7156" w:rsidRPr="00B0697F" w:rsidTr="009E7F5C">
                              <w:trPr>
                                <w:trHeight w:val="239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E97156" w:rsidRPr="00B0697F" w:rsidRDefault="00E97156" w:rsidP="00AA6EA5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97156" w:rsidRPr="00B0697F" w:rsidRDefault="00E97156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E97156" w:rsidRPr="00B0697F" w:rsidRDefault="00E97156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2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 2009-2010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E97156" w:rsidRPr="00B0697F" w:rsidRDefault="00E97156" w:rsidP="00AA6EA5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7156" w:rsidRPr="00B0697F" w:rsidTr="009E7F5C">
                              <w:trPr>
                                <w:trHeight w:val="258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E97156" w:rsidRPr="00B0697F" w:rsidRDefault="00E97156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Перунов Семен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97156" w:rsidRPr="00B0697F" w:rsidRDefault="00E97156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E97156" w:rsidRPr="00B0697F" w:rsidRDefault="00E97156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3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09-2010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E97156" w:rsidRPr="00B0697F" w:rsidRDefault="00E97156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расиков В.Е., Красикова Е.А.</w:t>
                                  </w:r>
                                </w:p>
                              </w:tc>
                            </w:tr>
                            <w:tr w:rsidR="00E97156" w:rsidRPr="00B0697F" w:rsidTr="009E7F5C">
                              <w:trPr>
                                <w:trHeight w:val="258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E97156" w:rsidRPr="00B0697F" w:rsidRDefault="00E97156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97156" w:rsidRPr="00B0697F" w:rsidRDefault="00E97156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E97156" w:rsidRPr="00B0697F" w:rsidRDefault="00E97156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3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09-2010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E97156" w:rsidRPr="00B0697F" w:rsidRDefault="00E97156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277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B0697F" w:rsidRPr="00B0697F" w:rsidRDefault="00B0697F" w:rsidP="00AA6EA5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Толстенко Кирилл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</w:p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2011-2012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B0697F" w:rsidRPr="00B0697F" w:rsidRDefault="00B0697F" w:rsidP="00BB490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Андреева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Ю.А., </w:t>
                                  </w: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Дзецына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Д.В.</w:t>
                                  </w:r>
                                </w:p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253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B0697F" w:rsidRPr="00B0697F" w:rsidRDefault="00B0697F" w:rsidP="00AA6EA5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11-2012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B0697F" w:rsidRPr="00B0697F" w:rsidRDefault="00B0697F" w:rsidP="00BB490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287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Школьный Серге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2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11-2012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B0697F" w:rsidRPr="00B0697F" w:rsidRDefault="00B0697F" w:rsidP="00BB490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Андреева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Ю.А., Куликов К.О.</w:t>
                                  </w:r>
                                </w:p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136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11-2012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B0697F" w:rsidRPr="00B0697F" w:rsidRDefault="00B0697F" w:rsidP="00BB490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258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B0697F" w:rsidRPr="00B0697F" w:rsidRDefault="00B0697F" w:rsidP="00BB490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Мулюков</w:t>
                                  </w:r>
                                  <w:proofErr w:type="spellEnd"/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Илья                 </w:t>
                                  </w:r>
                                </w:p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5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3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11-2012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Андреева Ю.А., Куликов К.О.</w:t>
                                  </w: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258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B0697F" w:rsidRPr="00B0697F" w:rsidRDefault="00B0697F" w:rsidP="00BB490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11-2012 г.р.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258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B0697F" w:rsidRPr="00B0697F" w:rsidRDefault="00B0697F" w:rsidP="00BB490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Мельников Вадим            </w:t>
                                  </w:r>
                                </w:p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B0697F" w:rsidRPr="00B0697F" w:rsidRDefault="00B0697F" w:rsidP="00382BD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расиков В.Е., Красикова Е.А.</w:t>
                                  </w: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258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B0697F" w:rsidRPr="00B0697F" w:rsidRDefault="00B0697F" w:rsidP="00BB490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50 м н/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B0697F" w:rsidRPr="00B0697F" w:rsidRDefault="00B0697F" w:rsidP="00382BD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319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Трефилов Серге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2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 w:val="restart"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расиков В.Е., Красикова Е.А.</w:t>
                                  </w: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174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50 м н/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2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vMerge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137"/>
                              </w:trPr>
                              <w:tc>
                                <w:tcPr>
                                  <w:tcW w:w="2802" w:type="dxa"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Зубков Кирилл      </w:t>
                                  </w: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100 м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3 место среди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 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расиков В.Е., Красикова Е.А.</w:t>
                                  </w: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24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риворучко Яна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50 м н/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3 место среди дев. 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Красиков В.Е., Красикова Е.А.</w:t>
                                  </w:r>
                                </w:p>
                              </w:tc>
                            </w:tr>
                            <w:tr w:rsidR="00B0697F" w:rsidRPr="00B0697F" w:rsidTr="009E7F5C">
                              <w:trPr>
                                <w:trHeight w:val="453"/>
                              </w:trPr>
                              <w:tc>
                                <w:tcPr>
                                  <w:tcW w:w="2802" w:type="dxa"/>
                                </w:tcPr>
                                <w:p w:rsidR="00B0697F" w:rsidRPr="00B0697F" w:rsidRDefault="00B0697F" w:rsidP="007047DE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Морозов Михаил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50 м н/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716" w:type="dxa"/>
                                </w:tcPr>
                                <w:p w:rsidR="00B0697F" w:rsidRPr="00B0697F" w:rsidRDefault="00B0697F" w:rsidP="00B069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3 место среди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мал</w:t>
                                  </w:r>
                                  <w:proofErr w:type="gramEnd"/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 xml:space="preserve"> 2013 и младше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</w:tcPr>
                                <w:p w:rsidR="00B0697F" w:rsidRPr="00B0697F" w:rsidRDefault="00B0697F" w:rsidP="00382BD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697F">
                                    <w:rPr>
                                      <w:sz w:val="22"/>
                                      <w:szCs w:val="22"/>
                                    </w:rPr>
                                    <w:t>Андреева Ю.А., Куликов К.О.</w:t>
                                  </w:r>
                                </w:p>
                              </w:tc>
                            </w:tr>
                          </w:tbl>
                          <w:p w:rsidR="00FE6E8F" w:rsidRPr="00B0697F" w:rsidRDefault="00FE6E8F" w:rsidP="00FE6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F0DE3" w:rsidRPr="00B0697F" w:rsidRDefault="004F0DE3" w:rsidP="00FE6E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0DE3" w:rsidRPr="00B0697F" w:rsidRDefault="004F0DE3" w:rsidP="00FE6E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0DE3" w:rsidRDefault="004F0DE3" w:rsidP="00FE6E8F"/>
                          <w:p w:rsidR="004F0DE3" w:rsidRDefault="004F0DE3" w:rsidP="00FE6E8F"/>
                          <w:p w:rsidR="004F0DE3" w:rsidRDefault="004F0DE3" w:rsidP="00FE6E8F"/>
                          <w:p w:rsidR="004F0DE3" w:rsidRDefault="004F0DE3" w:rsidP="00FE6E8F"/>
                          <w:p w:rsidR="004F0DE3" w:rsidRDefault="004F0DE3" w:rsidP="00FE6E8F"/>
                          <w:p w:rsidR="00BF0CE1" w:rsidRDefault="00BF0CE1" w:rsidP="00FE6E8F">
                            <w:pPr>
                              <w:tabs>
                                <w:tab w:val="left" w:pos="9072"/>
                                <w:tab w:val="left" w:pos="11199"/>
                                <w:tab w:val="left" w:pos="11482"/>
                              </w:tabs>
                              <w:ind w:right="193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1.05pt;margin-top:-.2pt;width:591.4pt;height:8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" filled="f" stroked="f" strokeweight=".5pt">
                <v:textbox>
                  <w:txbxContent>
                    <w:p w:rsidR="00FE6E8F" w:rsidRPr="007047DE" w:rsidRDefault="00FE6E8F" w:rsidP="007047DE"/>
                    <w:p w:rsidR="00FE6E8F" w:rsidRPr="007047DE" w:rsidRDefault="00FE6E8F" w:rsidP="00E430A5">
                      <w:pPr>
                        <w:ind w:left="142" w:firstLine="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047DE">
                        <w:rPr>
                          <w:sz w:val="32"/>
                          <w:szCs w:val="32"/>
                        </w:rPr>
                        <w:t>Поздравляем</w:t>
                      </w:r>
                    </w:p>
                    <w:p w:rsidR="00FE6E8F" w:rsidRPr="007047DE" w:rsidRDefault="00FE6E8F" w:rsidP="00E430A5">
                      <w:pPr>
                        <w:ind w:left="142" w:hanging="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047DE">
                        <w:rPr>
                          <w:sz w:val="32"/>
                          <w:szCs w:val="32"/>
                        </w:rPr>
                        <w:t>победителей и призеров</w:t>
                      </w:r>
                    </w:p>
                    <w:p w:rsidR="00FE6E8F" w:rsidRPr="007047DE" w:rsidRDefault="00FE6E8F" w:rsidP="007047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47DE">
                        <w:rPr>
                          <w:sz w:val="32"/>
                          <w:szCs w:val="32"/>
                        </w:rPr>
                        <w:t>Первенства  СШ «Олимп» по плаванию</w:t>
                      </w:r>
                    </w:p>
                    <w:p w:rsidR="00FE6E8F" w:rsidRPr="007047DE" w:rsidRDefault="00FE5CCC" w:rsidP="007047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7.12</w:t>
                      </w:r>
                      <w:r w:rsidR="00FE6E8F" w:rsidRPr="007047DE">
                        <w:rPr>
                          <w:sz w:val="32"/>
                          <w:szCs w:val="32"/>
                        </w:rPr>
                        <w:t>.2023</w:t>
                      </w:r>
                    </w:p>
                    <w:tbl>
                      <w:tblPr>
                        <w:tblStyle w:val="a5"/>
                        <w:tblOverlap w:val="never"/>
                        <w:tblW w:w="11590" w:type="dxa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1417"/>
                        <w:gridCol w:w="3716"/>
                        <w:gridCol w:w="3655"/>
                      </w:tblGrid>
                      <w:tr w:rsidR="00FE6E8F" w:rsidRPr="007047DE" w:rsidTr="009E7F5C">
                        <w:trPr>
                          <w:trHeight w:val="282"/>
                        </w:trPr>
                        <w:tc>
                          <w:tcPr>
                            <w:tcW w:w="2802" w:type="dxa"/>
                          </w:tcPr>
                          <w:p w:rsidR="00FE6E8F" w:rsidRPr="007047DE" w:rsidRDefault="00FE6E8F" w:rsidP="007047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47DE">
                              <w:rPr>
                                <w:sz w:val="24"/>
                                <w:szCs w:val="24"/>
                              </w:rPr>
                              <w:t>Фамилия, имя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FE6E8F" w:rsidRPr="007047DE" w:rsidRDefault="00FE6E8F" w:rsidP="007047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47DE">
                              <w:rPr>
                                <w:sz w:val="24"/>
                                <w:szCs w:val="24"/>
                              </w:rPr>
                              <w:t>дистанция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FE6E8F" w:rsidRPr="007047DE" w:rsidRDefault="00FE6E8F" w:rsidP="007047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47DE">
                              <w:rPr>
                                <w:sz w:val="24"/>
                                <w:szCs w:val="24"/>
                              </w:rPr>
                              <w:t>результат</w:t>
                            </w:r>
                          </w:p>
                        </w:tc>
                        <w:tc>
                          <w:tcPr>
                            <w:tcW w:w="3655" w:type="dxa"/>
                          </w:tcPr>
                          <w:p w:rsidR="00FE6E8F" w:rsidRPr="007047DE" w:rsidRDefault="00FE6E8F" w:rsidP="007047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47DE">
                              <w:rPr>
                                <w:sz w:val="24"/>
                                <w:szCs w:val="24"/>
                              </w:rPr>
                              <w:t>тренеры</w:t>
                            </w:r>
                          </w:p>
                        </w:tc>
                      </w:tr>
                      <w:tr w:rsidR="00FE6E8F" w:rsidRPr="00B0697F" w:rsidTr="009E7F5C">
                        <w:trPr>
                          <w:trHeight w:val="282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FE6E8F" w:rsidRPr="00B0697F" w:rsidRDefault="00FE5CCC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Рыбакова Виктория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FE6E8F" w:rsidRPr="00B0697F" w:rsidRDefault="00FE5CCC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="00FE6E8F"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FE6E8F" w:rsidRPr="00B0697F" w:rsidRDefault="00FE6E8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1 место среди дев.2010 г.р. и старше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FE5CCC" w:rsidRPr="00B0697F" w:rsidRDefault="00FE5CCC" w:rsidP="00FE5CC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ндреева</w:t>
                            </w:r>
                            <w:r w:rsidR="00024B93"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Ю.А., Киселева А.А</w:t>
                            </w:r>
                          </w:p>
                          <w:p w:rsidR="00FE6E8F" w:rsidRPr="00B0697F" w:rsidRDefault="00FE6E8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313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1 место среди дев.2010 г.р. и старше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282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асецкая</w:t>
                            </w:r>
                            <w:proofErr w:type="spellEnd"/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 Анна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2 место среди дев.2010 г.р. и старше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024B93" w:rsidRPr="00B0697F" w:rsidRDefault="00024B93" w:rsidP="00FE5CC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ндреева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Ю.А., </w:t>
                            </w: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зецына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Д.В.</w:t>
                            </w:r>
                          </w:p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296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3 место среди дев.2010 г.р. и старше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282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Куанбаева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Алина       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3 место среди дев.2010 г.р. и старше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024B93" w:rsidRPr="00B0697F" w:rsidRDefault="00024B93" w:rsidP="00382BDF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ндреева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Ю.А., </w:t>
                            </w: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зецына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Д.В.</w:t>
                            </w:r>
                          </w:p>
                          <w:p w:rsidR="00024B93" w:rsidRPr="00B0697F" w:rsidRDefault="00024B93" w:rsidP="00382B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152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2 место среди дев.2010 г.р. и старше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319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024B93" w:rsidRPr="00B0697F" w:rsidRDefault="00024B93" w:rsidP="00FE5C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Зубкова Елизавета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1 место среди дев. 2011-2012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024B93" w:rsidRPr="00B0697F" w:rsidRDefault="00024B93" w:rsidP="00FE5C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расиков В.Е., Красикова Е.А.</w:t>
                            </w:r>
                          </w:p>
                        </w:tc>
                      </w:tr>
                      <w:tr w:rsidR="00024B93" w:rsidRPr="00B0697F" w:rsidTr="009E7F5C">
                        <w:trPr>
                          <w:trHeight w:val="319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024B93" w:rsidRPr="00B0697F" w:rsidRDefault="00024B93" w:rsidP="00FE5C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1 место среди дев. 2011-2012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024B93" w:rsidRPr="00B0697F" w:rsidRDefault="00024B93" w:rsidP="00FE5C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282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Тляумбетова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мира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2 место среди дев. 2011-2012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024B93" w:rsidRPr="00B0697F" w:rsidRDefault="00024B93" w:rsidP="00FE5CC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ндреева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Ю.А., Куликов К.О.</w:t>
                            </w:r>
                          </w:p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152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3 место среди дев. 2011-2012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282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барникова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Мария     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3 место среди дев. 2011-2012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024B93" w:rsidRPr="00B0697F" w:rsidRDefault="00024B93" w:rsidP="00FE5CC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ндреева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Ю.А., </w:t>
                            </w: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зецына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Д.В.</w:t>
                            </w:r>
                          </w:p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152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2 место среди дев. 2011-2012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255"/>
                        </w:trPr>
                        <w:tc>
                          <w:tcPr>
                            <w:tcW w:w="2802" w:type="dxa"/>
                          </w:tcPr>
                          <w:p w:rsidR="00024B93" w:rsidRPr="00B0697F" w:rsidRDefault="00024B93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Алексеенко Марина    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1 место среди дев. 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расиков В.Е., Красикова Е.А.</w:t>
                            </w:r>
                          </w:p>
                        </w:tc>
                      </w:tr>
                      <w:tr w:rsidR="00024B93" w:rsidRPr="00B0697F" w:rsidTr="009E7F5C">
                        <w:trPr>
                          <w:trHeight w:val="319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Стибунова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Ангелина  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2 место среди дев. 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расиков В.Е., Красикова Е.А.</w:t>
                            </w:r>
                          </w:p>
                        </w:tc>
                      </w:tr>
                      <w:tr w:rsidR="00024B93" w:rsidRPr="00B0697F" w:rsidTr="009E7F5C">
                        <w:trPr>
                          <w:trHeight w:val="319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024B93" w:rsidRPr="00B0697F" w:rsidRDefault="00024B93" w:rsidP="00AA6EA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 место среди дев. 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306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остылева София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3место среди дев. 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расиков В.Е., Красикова Е.А.</w:t>
                            </w:r>
                          </w:p>
                        </w:tc>
                      </w:tr>
                      <w:tr w:rsidR="00024B93" w:rsidRPr="00B0697F" w:rsidTr="009E7F5C">
                        <w:trPr>
                          <w:trHeight w:val="305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50 м н/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>место среди дев. 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261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Баймуратов</w:t>
                            </w:r>
                            <w:proofErr w:type="spellEnd"/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Санат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08 и старше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Андреева Ю.А., Ефимова И.И.</w:t>
                            </w:r>
                          </w:p>
                        </w:tc>
                      </w:tr>
                      <w:tr w:rsidR="00024B93" w:rsidRPr="00B0697F" w:rsidTr="009E7F5C">
                        <w:trPr>
                          <w:trHeight w:val="152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08 и старше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4B93" w:rsidRPr="00B0697F" w:rsidTr="009E7F5C">
                        <w:trPr>
                          <w:trHeight w:val="282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Житков Евгений         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024B93" w:rsidRPr="00B0697F" w:rsidRDefault="00024B93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2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08 и старше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024B93" w:rsidRPr="00B0697F" w:rsidRDefault="00024B93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расиков В.Е., Красикова Е.А.</w:t>
                            </w:r>
                          </w:p>
                        </w:tc>
                      </w:tr>
                      <w:tr w:rsidR="008234BB" w:rsidRPr="00B0697F" w:rsidTr="009E7F5C">
                        <w:trPr>
                          <w:trHeight w:val="152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8234BB" w:rsidRPr="00B0697F" w:rsidRDefault="008234BB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8234BB" w:rsidRPr="00B0697F" w:rsidRDefault="008234BB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8234BB" w:rsidRPr="00B0697F" w:rsidRDefault="008234BB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08 и старше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8234BB" w:rsidRPr="00B0697F" w:rsidRDefault="008234BB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34BB" w:rsidRPr="00B0697F" w:rsidTr="009E7F5C">
                        <w:trPr>
                          <w:trHeight w:val="189"/>
                        </w:trPr>
                        <w:tc>
                          <w:tcPr>
                            <w:tcW w:w="2802" w:type="dxa"/>
                          </w:tcPr>
                          <w:p w:rsidR="008234BB" w:rsidRPr="00B0697F" w:rsidRDefault="00B0697F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Шапиро Матвей         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234BB" w:rsidRPr="00B0697F" w:rsidRDefault="008234BB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8234BB" w:rsidRPr="00B0697F" w:rsidRDefault="008234BB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3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08 и старше</w:t>
                            </w:r>
                          </w:p>
                        </w:tc>
                        <w:tc>
                          <w:tcPr>
                            <w:tcW w:w="3655" w:type="dxa"/>
                          </w:tcPr>
                          <w:p w:rsidR="008234BB" w:rsidRPr="00B0697F" w:rsidRDefault="008234BB" w:rsidP="00AA6EA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ндреева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Ю.А., Павлова О.А.</w:t>
                            </w:r>
                          </w:p>
                          <w:p w:rsidR="008234BB" w:rsidRPr="00B0697F" w:rsidRDefault="008234BB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34BB" w:rsidRPr="00B0697F" w:rsidTr="009E7F5C">
                        <w:trPr>
                          <w:trHeight w:val="139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8234BB" w:rsidRPr="00B0697F" w:rsidRDefault="008234BB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Ветров</w:t>
                            </w:r>
                            <w:r w:rsidR="009E7F5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Артем          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234BB" w:rsidRPr="00B0697F" w:rsidRDefault="00D441BE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8234BB" w:rsidRPr="00B0697F">
                              <w:rPr>
                                <w:sz w:val="22"/>
                                <w:szCs w:val="22"/>
                              </w:rPr>
                              <w:t xml:space="preserve">0 м </w:t>
                            </w:r>
                            <w:proofErr w:type="gramStart"/>
                            <w:r w:rsidR="008234BB"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="008234BB"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8234BB" w:rsidRPr="00B0697F" w:rsidRDefault="008234BB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>2009-2010 г.р.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8234BB" w:rsidRPr="00B0697F" w:rsidRDefault="008234BB" w:rsidP="00AA6EA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Красиков </w:t>
                            </w: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В.Е.,Красикова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Е.А.</w:t>
                            </w:r>
                          </w:p>
                          <w:p w:rsidR="008234BB" w:rsidRPr="00B0697F" w:rsidRDefault="008234BB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441BE" w:rsidRPr="00B0697F" w:rsidTr="009E7F5C">
                        <w:trPr>
                          <w:trHeight w:val="173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D441BE" w:rsidRPr="00B0697F" w:rsidRDefault="00D441BE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D441BE" w:rsidRPr="00B0697F" w:rsidRDefault="00D441BE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D441BE" w:rsidRPr="00B0697F" w:rsidRDefault="00D441BE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09-2010 г.р.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D441BE" w:rsidRPr="00B0697F" w:rsidRDefault="00D441BE" w:rsidP="00AA6EA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0697F" w:rsidRPr="00B0697F" w:rsidTr="009E7F5C">
                        <w:trPr>
                          <w:trHeight w:val="173"/>
                        </w:trPr>
                        <w:tc>
                          <w:tcPr>
                            <w:tcW w:w="2802" w:type="dxa"/>
                          </w:tcPr>
                          <w:p w:rsidR="00B0697F" w:rsidRPr="00B0697F" w:rsidRDefault="00B0697F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Брыксин</w:t>
                            </w:r>
                            <w:proofErr w:type="spellEnd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Даниил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00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в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9E7F5C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08 и старше</w:t>
                            </w:r>
                          </w:p>
                        </w:tc>
                        <w:tc>
                          <w:tcPr>
                            <w:tcW w:w="3655" w:type="dxa"/>
                          </w:tcPr>
                          <w:p w:rsidR="009E7F5C" w:rsidRPr="00B0697F" w:rsidRDefault="009E7F5C" w:rsidP="009E7F5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ндреева Ю.А., Павлова О.А.</w:t>
                            </w:r>
                          </w:p>
                          <w:p w:rsidR="00B0697F" w:rsidRPr="00B0697F" w:rsidRDefault="00B0697F" w:rsidP="00AA6EA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D441BE" w:rsidRPr="00B0697F" w:rsidTr="009E7F5C">
                        <w:trPr>
                          <w:trHeight w:val="217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D441BE" w:rsidRPr="00B0697F" w:rsidRDefault="009E7F5C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Шелемотов</w:t>
                            </w:r>
                            <w:proofErr w:type="spellEnd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41BE"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Александр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441BE" w:rsidRPr="00B0697F" w:rsidRDefault="00D441BE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D441BE" w:rsidRPr="00B0697F" w:rsidRDefault="00D441BE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2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 2009-2010 г.р.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D441BE" w:rsidRPr="00B0697F" w:rsidRDefault="00D441BE" w:rsidP="00AA6EA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Красиков </w:t>
                            </w: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В.Е.,Красикова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Е.А.</w:t>
                            </w:r>
                          </w:p>
                          <w:p w:rsidR="00D441BE" w:rsidRPr="00B0697F" w:rsidRDefault="00D441BE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7156" w:rsidRPr="00B0697F" w:rsidTr="009E7F5C">
                        <w:trPr>
                          <w:trHeight w:val="239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E97156" w:rsidRPr="00B0697F" w:rsidRDefault="00E97156" w:rsidP="00AA6EA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E97156" w:rsidRPr="00B0697F" w:rsidRDefault="00E97156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E97156" w:rsidRPr="00B0697F" w:rsidRDefault="00E97156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2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 2009-2010 г.р.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E97156" w:rsidRPr="00B0697F" w:rsidRDefault="00E97156" w:rsidP="00AA6EA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7156" w:rsidRPr="00B0697F" w:rsidTr="009E7F5C">
                        <w:trPr>
                          <w:trHeight w:val="258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E97156" w:rsidRPr="00B0697F" w:rsidRDefault="00E97156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Перунов Семен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E97156" w:rsidRPr="00B0697F" w:rsidRDefault="00E97156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E97156" w:rsidRPr="00B0697F" w:rsidRDefault="00E97156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3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09-2010 г.р.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E97156" w:rsidRPr="00B0697F" w:rsidRDefault="00E97156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расиков В.Е., Красикова Е.А.</w:t>
                            </w:r>
                          </w:p>
                        </w:tc>
                      </w:tr>
                      <w:tr w:rsidR="00E97156" w:rsidRPr="00B0697F" w:rsidTr="009E7F5C">
                        <w:trPr>
                          <w:trHeight w:val="258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E97156" w:rsidRPr="00B0697F" w:rsidRDefault="00E97156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E97156" w:rsidRPr="00B0697F" w:rsidRDefault="00E97156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E97156" w:rsidRPr="00B0697F" w:rsidRDefault="00E97156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3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09-2010 г.р.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E97156" w:rsidRPr="00B0697F" w:rsidRDefault="00E97156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0697F" w:rsidRPr="00B0697F" w:rsidTr="009E7F5C">
                        <w:trPr>
                          <w:trHeight w:val="277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B0697F" w:rsidRPr="00B0697F" w:rsidRDefault="00B0697F" w:rsidP="00AA6EA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Толстенко Кирилл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>2011-2012 г.р.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B0697F" w:rsidRPr="00B0697F" w:rsidRDefault="00B0697F" w:rsidP="00BB490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ндреева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Ю.А., </w:t>
                            </w: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зецына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Д.В.</w:t>
                            </w:r>
                          </w:p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0697F" w:rsidRPr="00B0697F" w:rsidTr="009E7F5C">
                        <w:trPr>
                          <w:trHeight w:val="253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B0697F" w:rsidRPr="00B0697F" w:rsidRDefault="00B0697F" w:rsidP="00AA6EA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11-2012 г.р.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B0697F" w:rsidRPr="00B0697F" w:rsidRDefault="00B0697F" w:rsidP="00BB490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0697F" w:rsidRPr="00B0697F" w:rsidTr="009E7F5C">
                        <w:trPr>
                          <w:trHeight w:val="287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Школьный Сергей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2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11-2012 г.р.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B0697F" w:rsidRPr="00B0697F" w:rsidRDefault="00B0697F" w:rsidP="00BB490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ндреева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Ю.А., Куликов К.О.</w:t>
                            </w:r>
                          </w:p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0697F" w:rsidRPr="00B0697F" w:rsidTr="009E7F5C">
                        <w:trPr>
                          <w:trHeight w:val="136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11-2012 г.р.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B0697F" w:rsidRPr="00B0697F" w:rsidRDefault="00B0697F" w:rsidP="00BB490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0697F" w:rsidRPr="00B0697F" w:rsidTr="009E7F5C">
                        <w:trPr>
                          <w:trHeight w:val="258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B0697F" w:rsidRPr="00B0697F" w:rsidRDefault="00B0697F" w:rsidP="00BB490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>Мулюков</w:t>
                            </w:r>
                            <w:proofErr w:type="spellEnd"/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Илья                 </w:t>
                            </w:r>
                          </w:p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5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3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11-2012 г.р.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Андреева Ю.А., Куликов К.О.</w:t>
                            </w:r>
                          </w:p>
                        </w:tc>
                      </w:tr>
                      <w:tr w:rsidR="00B0697F" w:rsidRPr="00B0697F" w:rsidTr="009E7F5C">
                        <w:trPr>
                          <w:trHeight w:val="258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B0697F" w:rsidRPr="00B0697F" w:rsidRDefault="00B0697F" w:rsidP="00BB490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11-2012 г.р.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0697F" w:rsidRPr="00B0697F" w:rsidTr="009E7F5C">
                        <w:trPr>
                          <w:trHeight w:val="258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B0697F" w:rsidRPr="00B0697F" w:rsidRDefault="00B0697F" w:rsidP="00BB490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Мельников Вадим            </w:t>
                            </w:r>
                          </w:p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>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B0697F" w:rsidRPr="00B0697F" w:rsidRDefault="00B0697F" w:rsidP="00382B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расиков В.Е., Красикова Е.А.</w:t>
                            </w:r>
                          </w:p>
                        </w:tc>
                      </w:tr>
                      <w:tr w:rsidR="00B0697F" w:rsidRPr="00B0697F" w:rsidTr="009E7F5C">
                        <w:trPr>
                          <w:trHeight w:val="258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B0697F" w:rsidRPr="00B0697F" w:rsidRDefault="00B0697F" w:rsidP="00BB490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50 м н/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B0697F" w:rsidRPr="00B0697F" w:rsidRDefault="00B0697F" w:rsidP="00382B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0697F" w:rsidRPr="00B0697F" w:rsidTr="009E7F5C">
                        <w:trPr>
                          <w:trHeight w:val="319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Трефилов Сергей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2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  <w:vMerge w:val="restart"/>
                          </w:tcPr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расиков В.Е., Красикова Е.А.</w:t>
                            </w:r>
                          </w:p>
                        </w:tc>
                      </w:tr>
                      <w:tr w:rsidR="00B0697F" w:rsidRPr="00B0697F" w:rsidTr="009E7F5C">
                        <w:trPr>
                          <w:trHeight w:val="174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50 м н/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2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  <w:vMerge/>
                          </w:tcPr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0697F" w:rsidRPr="00B0697F" w:rsidTr="009E7F5C">
                        <w:trPr>
                          <w:trHeight w:val="137"/>
                        </w:trPr>
                        <w:tc>
                          <w:tcPr>
                            <w:tcW w:w="2802" w:type="dxa"/>
                          </w:tcPr>
                          <w:p w:rsidR="00B0697F" w:rsidRPr="00B0697F" w:rsidRDefault="00B0697F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Зубков Кирилл      </w:t>
                            </w: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100 м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/с</w:t>
                            </w:r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3 место среди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 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</w:tcPr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расиков В.Е., Красикова Е.А.</w:t>
                            </w:r>
                          </w:p>
                        </w:tc>
                      </w:tr>
                      <w:tr w:rsidR="00B0697F" w:rsidRPr="00B0697F" w:rsidTr="009E7F5C">
                        <w:trPr>
                          <w:trHeight w:val="243"/>
                        </w:trPr>
                        <w:tc>
                          <w:tcPr>
                            <w:tcW w:w="2802" w:type="dxa"/>
                          </w:tcPr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риворучко Яна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50 м н/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3 место среди дев. 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</w:tcPr>
                          <w:p w:rsidR="00B0697F" w:rsidRPr="00B0697F" w:rsidRDefault="00B0697F" w:rsidP="007047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Красиков В.Е., Красикова Е.А.</w:t>
                            </w:r>
                          </w:p>
                        </w:tc>
                      </w:tr>
                      <w:tr w:rsidR="00B0697F" w:rsidRPr="00B0697F" w:rsidTr="009E7F5C">
                        <w:trPr>
                          <w:trHeight w:val="453"/>
                        </w:trPr>
                        <w:tc>
                          <w:tcPr>
                            <w:tcW w:w="2802" w:type="dxa"/>
                          </w:tcPr>
                          <w:p w:rsidR="00B0697F" w:rsidRPr="00B0697F" w:rsidRDefault="00B0697F" w:rsidP="007047DE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Морозов Михаил     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50 м н/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</w:p>
                        </w:tc>
                        <w:tc>
                          <w:tcPr>
                            <w:tcW w:w="3716" w:type="dxa"/>
                          </w:tcPr>
                          <w:p w:rsidR="00B0697F" w:rsidRPr="00B0697F" w:rsidRDefault="00B0697F" w:rsidP="00B069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3 место среди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B0697F">
                              <w:rPr>
                                <w:sz w:val="22"/>
                                <w:szCs w:val="22"/>
                              </w:rPr>
                              <w:t>мал</w:t>
                            </w:r>
                            <w:proofErr w:type="gramEnd"/>
                            <w:r w:rsidRPr="00B0697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B0697F">
                              <w:rPr>
                                <w:sz w:val="22"/>
                                <w:szCs w:val="22"/>
                              </w:rPr>
                              <w:t xml:space="preserve"> 2013 и младше</w:t>
                            </w:r>
                          </w:p>
                        </w:tc>
                        <w:tc>
                          <w:tcPr>
                            <w:tcW w:w="3655" w:type="dxa"/>
                          </w:tcPr>
                          <w:p w:rsidR="00B0697F" w:rsidRPr="00B0697F" w:rsidRDefault="00B0697F" w:rsidP="00382B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697F">
                              <w:rPr>
                                <w:sz w:val="22"/>
                                <w:szCs w:val="22"/>
                              </w:rPr>
                              <w:t>Андреева Ю.А., Куликов К.О.</w:t>
                            </w:r>
                          </w:p>
                        </w:tc>
                      </w:tr>
                    </w:tbl>
                    <w:p w:rsidR="00FE6E8F" w:rsidRPr="00B0697F" w:rsidRDefault="00FE6E8F" w:rsidP="00FE6E8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F0DE3" w:rsidRPr="00B0697F" w:rsidRDefault="004F0DE3" w:rsidP="00FE6E8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F0DE3" w:rsidRPr="00B0697F" w:rsidRDefault="004F0DE3" w:rsidP="00FE6E8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F0DE3" w:rsidRDefault="004F0DE3" w:rsidP="00FE6E8F"/>
                    <w:p w:rsidR="004F0DE3" w:rsidRDefault="004F0DE3" w:rsidP="00FE6E8F"/>
                    <w:p w:rsidR="004F0DE3" w:rsidRDefault="004F0DE3" w:rsidP="00FE6E8F"/>
                    <w:p w:rsidR="004F0DE3" w:rsidRDefault="004F0DE3" w:rsidP="00FE6E8F"/>
                    <w:p w:rsidR="004F0DE3" w:rsidRDefault="004F0DE3" w:rsidP="00FE6E8F"/>
                    <w:p w:rsidR="00BF0CE1" w:rsidRDefault="00BF0CE1" w:rsidP="00FE6E8F">
                      <w:pPr>
                        <w:tabs>
                          <w:tab w:val="left" w:pos="9072"/>
                          <w:tab w:val="left" w:pos="11199"/>
                          <w:tab w:val="left" w:pos="11482"/>
                        </w:tabs>
                        <w:ind w:right="193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D2072" wp14:editId="316290C1">
            <wp:extent cx="11771585" cy="10720552"/>
            <wp:effectExtent l="0" t="0" r="1905" b="5080"/>
            <wp:docPr id="1" name="Рисунок 1" descr="C:\Users\Pavlova\Desktop\b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ova\Desktop\bg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947" cy="107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929" w:rsidSect="00FE6E8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68"/>
    <w:rsid w:val="00024B93"/>
    <w:rsid w:val="000F0D3C"/>
    <w:rsid w:val="00340396"/>
    <w:rsid w:val="00374C41"/>
    <w:rsid w:val="003A6477"/>
    <w:rsid w:val="00431929"/>
    <w:rsid w:val="004F0DE3"/>
    <w:rsid w:val="00513049"/>
    <w:rsid w:val="007047DE"/>
    <w:rsid w:val="008234BB"/>
    <w:rsid w:val="009E7F5C"/>
    <w:rsid w:val="00A142E6"/>
    <w:rsid w:val="00AA6EA5"/>
    <w:rsid w:val="00B0697F"/>
    <w:rsid w:val="00BB490E"/>
    <w:rsid w:val="00BF0CE1"/>
    <w:rsid w:val="00C06968"/>
    <w:rsid w:val="00C32A25"/>
    <w:rsid w:val="00CD7A41"/>
    <w:rsid w:val="00D441BE"/>
    <w:rsid w:val="00E430A5"/>
    <w:rsid w:val="00E97156"/>
    <w:rsid w:val="00FB4D6C"/>
    <w:rsid w:val="00FE5CCC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C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0C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6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C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0C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6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ED27-E1B6-4BA6-B523-C21383B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Pavlova</cp:lastModifiedBy>
  <cp:revision>6</cp:revision>
  <cp:lastPrinted>2023-12-19T11:54:00Z</cp:lastPrinted>
  <dcterms:created xsi:type="dcterms:W3CDTF">2023-10-17T04:01:00Z</dcterms:created>
  <dcterms:modified xsi:type="dcterms:W3CDTF">2023-12-19T12:19:00Z</dcterms:modified>
</cp:coreProperties>
</file>